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4A912705" w14:textId="3D577A9B" w:rsidR="00C35CE1" w:rsidRDefault="00C35CE1" w:rsidP="00C35CE1"/>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76D2D603" w14:textId="600750B7" w:rsidR="00C35CE1" w:rsidRDefault="00C35CE1" w:rsidP="00C35CE1"/>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742E8CFD" w14:textId="13B07677" w:rsidR="00C35CE1" w:rsidRDefault="00C35CE1" w:rsidP="00C35CE1"/>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3A3ABB2A" w14:textId="73BD81FA" w:rsidR="00C35CE1" w:rsidRDefault="00C35CE1" w:rsidP="00C35CE1"/>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3418C43B" w14:textId="4830505A" w:rsidR="00C35CE1" w:rsidRDefault="00C35CE1" w:rsidP="00C35CE1"/>
    <w:p w14:paraId="27CF4A6E" w14:textId="165ABBF6" w:rsidR="0066500A" w:rsidRDefault="0066500A"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 xml:space="preserve">-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pPr>
        <w:rPr>
          <w:rFonts w:hint="eastAsia"/>
        </w:rPr>
      </w:pPr>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Pr>
        <w:rPr>
          <w:rFonts w:hint="eastAsia"/>
        </w:rPr>
      </w:pPr>
    </w:p>
    <w:p w14:paraId="5D14A880" w14:textId="38F4213E" w:rsidR="00802A8D" w:rsidRDefault="00802A8D" w:rsidP="00802A8D">
      <w:pPr>
        <w:rPr>
          <w:rFonts w:hint="eastAsia"/>
        </w:rPr>
      </w:pPr>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Pr>
        <w:rPr>
          <w:rFonts w:hint="eastAsia"/>
        </w:rPr>
      </w:pPr>
    </w:p>
    <w:p w14:paraId="237824DB" w14:textId="29E691E0" w:rsidR="00802A8D" w:rsidRDefault="00802A8D" w:rsidP="00802A8D">
      <w:pPr>
        <w:rPr>
          <w:rFonts w:hint="eastAsia"/>
        </w:rPr>
      </w:pPr>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Pr>
        <w:rPr>
          <w:rFonts w:hint="eastAsia"/>
        </w:rPr>
      </w:pPr>
    </w:p>
    <w:p w14:paraId="22ACEC86" w14:textId="5B05191E" w:rsidR="00802A8D" w:rsidRDefault="00802A8D" w:rsidP="00802A8D">
      <w:pPr>
        <w:rPr>
          <w:rFonts w:hint="eastAsia"/>
        </w:rPr>
      </w:pPr>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Pr>
        <w:rPr>
          <w:rFonts w:hint="eastAsia"/>
        </w:rPr>
      </w:pPr>
    </w:p>
    <w:p w14:paraId="77DEEC4F" w14:textId="02D2685B" w:rsidR="00802A8D" w:rsidRDefault="00802A8D" w:rsidP="00802A8D">
      <w:pPr>
        <w:rPr>
          <w:rFonts w:hint="eastAsia"/>
        </w:rPr>
      </w:pPr>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bookmarkStart w:id="0" w:name="_GoBack"/>
      <w:r w:rsidRPr="001922F6">
        <w:rPr>
          <w:b/>
          <w:color w:val="FF0000"/>
          <w:sz w:val="28"/>
        </w:rPr>
        <w:t>A.北京</w:t>
      </w:r>
      <w:bookmarkEnd w:id="0"/>
    </w:p>
    <w:p w14:paraId="68E64BEE" w14:textId="77777777" w:rsidR="00802A8D" w:rsidRDefault="00802A8D" w:rsidP="00802A8D">
      <w:r>
        <w:t>B.上海</w:t>
      </w:r>
    </w:p>
    <w:p w14:paraId="65FBCD90" w14:textId="77777777" w:rsidR="00802A8D" w:rsidRDefault="00802A8D" w:rsidP="00802A8D">
      <w:r>
        <w:t>C.青岛</w:t>
      </w:r>
    </w:p>
    <w:p w14:paraId="5B6534B1" w14:textId="080A00EE" w:rsidR="00802A8D" w:rsidRPr="005E7337" w:rsidRDefault="00802A8D" w:rsidP="00802A8D">
      <w:pPr>
        <w:rPr>
          <w:rFonts w:hint="eastAsia"/>
        </w:rPr>
      </w:pPr>
      <w:r>
        <w:t>D.深圳</w:t>
      </w:r>
    </w:p>
    <w:sectPr w:rsidR="00802A8D"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E081B"/>
    <w:rsid w:val="001922F6"/>
    <w:rsid w:val="00284B4E"/>
    <w:rsid w:val="002869BF"/>
    <w:rsid w:val="002D0E9C"/>
    <w:rsid w:val="00434832"/>
    <w:rsid w:val="004F0003"/>
    <w:rsid w:val="00584097"/>
    <w:rsid w:val="005E1E84"/>
    <w:rsid w:val="005E7337"/>
    <w:rsid w:val="0066500A"/>
    <w:rsid w:val="006B1157"/>
    <w:rsid w:val="006F6E08"/>
    <w:rsid w:val="00761DB5"/>
    <w:rsid w:val="007B684C"/>
    <w:rsid w:val="00802A8D"/>
    <w:rsid w:val="00814D14"/>
    <w:rsid w:val="00830C72"/>
    <w:rsid w:val="008E357E"/>
    <w:rsid w:val="009C1083"/>
    <w:rsid w:val="009E79EB"/>
    <w:rsid w:val="00A51F0B"/>
    <w:rsid w:val="00A57E50"/>
    <w:rsid w:val="00A63843"/>
    <w:rsid w:val="00A75B42"/>
    <w:rsid w:val="00AA4E67"/>
    <w:rsid w:val="00AC1CBB"/>
    <w:rsid w:val="00AC2881"/>
    <w:rsid w:val="00B31C13"/>
    <w:rsid w:val="00C1104F"/>
    <w:rsid w:val="00C15F30"/>
    <w:rsid w:val="00C35CE1"/>
    <w:rsid w:val="00C51CB8"/>
    <w:rsid w:val="00CA3A42"/>
    <w:rsid w:val="00D23AB0"/>
    <w:rsid w:val="00DE03DD"/>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3E1-FC25-46B6-8F34-3127810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5</Pages>
  <Words>1162</Words>
  <Characters>6627</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dcterms:created xsi:type="dcterms:W3CDTF">2018-05-18T00:52:00Z</dcterms:created>
  <dcterms:modified xsi:type="dcterms:W3CDTF">2018-06-06T07:45:00Z</dcterms:modified>
</cp:coreProperties>
</file>